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ЗА  </w:t>
      </w:r>
      <w:r w:rsidR="006B6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0B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5B35">
        <w:rPr>
          <w:rFonts w:ascii="Times New Roman" w:hAnsi="Times New Roman" w:cs="Times New Roman"/>
          <w:sz w:val="28"/>
          <w:szCs w:val="28"/>
        </w:rPr>
        <w:t xml:space="preserve">  </w:t>
      </w:r>
      <w:r w:rsidR="002E0D24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85B35">
        <w:rPr>
          <w:rFonts w:ascii="Times New Roman" w:hAnsi="Times New Roman" w:cs="Times New Roman"/>
          <w:sz w:val="28"/>
          <w:szCs w:val="28"/>
        </w:rPr>
        <w:t>201</w:t>
      </w:r>
      <w:r w:rsidR="00FF52AD">
        <w:rPr>
          <w:rFonts w:ascii="Times New Roman" w:hAnsi="Times New Roman" w:cs="Times New Roman"/>
          <w:sz w:val="28"/>
          <w:szCs w:val="28"/>
        </w:rPr>
        <w:t>4</w:t>
      </w:r>
      <w:r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</w:t>
            </w:r>
            <w:proofErr w:type="spellStart"/>
            <w:r w:rsidRPr="00F85B35">
              <w:rPr>
                <w:rFonts w:ascii="Times New Roman" w:hAnsi="Times New Roman" w:cs="Times New Roman"/>
              </w:rPr>
              <w:t>п\</w:t>
            </w:r>
            <w:proofErr w:type="gramStart"/>
            <w:r w:rsidRPr="00F85B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Default="001215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FA0B30">
              <w:rPr>
                <w:rFonts w:ascii="Times New Roman" w:hAnsi="Times New Roman" w:cs="Times New Roman"/>
                <w:lang w:val="en-US"/>
              </w:rPr>
              <w:t>I</w:t>
            </w:r>
            <w:r w:rsidR="008F0739" w:rsidRPr="00F85B35">
              <w:rPr>
                <w:rFonts w:ascii="Times New Roman" w:hAnsi="Times New Roman" w:cs="Times New Roman"/>
              </w:rPr>
              <w:t xml:space="preserve"> 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.)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выездом  на место (кол.)%</w:t>
            </w:r>
          </w:p>
        </w:tc>
        <w:tc>
          <w:tcPr>
            <w:tcW w:w="3118" w:type="dxa"/>
          </w:tcPr>
          <w:p w:rsidR="008F0739" w:rsidRPr="005930B5" w:rsidRDefault="00FF52AD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C444F3" w:rsidRDefault="00C444F3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870A51" w:rsidRDefault="00870A51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</w:t>
      </w:r>
      <w:proofErr w:type="gramStart"/>
      <w:r w:rsidRPr="000852D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85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B5" w:rsidRPr="00FA0B30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FA0B30">
        <w:rPr>
          <w:rFonts w:ascii="Times New Roman" w:hAnsi="Times New Roman" w:cs="Times New Roman"/>
          <w:sz w:val="28"/>
          <w:szCs w:val="28"/>
        </w:rPr>
        <w:t>Н.В. Николаева</w:t>
      </w:r>
    </w:p>
    <w:sectPr w:rsidR="005930B5" w:rsidRPr="00FA0B30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B35"/>
    <w:rsid w:val="00037811"/>
    <w:rsid w:val="000852DB"/>
    <w:rsid w:val="00121539"/>
    <w:rsid w:val="002E0D24"/>
    <w:rsid w:val="003376B0"/>
    <w:rsid w:val="003E0EC6"/>
    <w:rsid w:val="00512C8B"/>
    <w:rsid w:val="0052132D"/>
    <w:rsid w:val="005930B5"/>
    <w:rsid w:val="006138CF"/>
    <w:rsid w:val="006B6125"/>
    <w:rsid w:val="006C5B78"/>
    <w:rsid w:val="007B0A7F"/>
    <w:rsid w:val="007E7784"/>
    <w:rsid w:val="00870A51"/>
    <w:rsid w:val="008F0739"/>
    <w:rsid w:val="00916363"/>
    <w:rsid w:val="00976841"/>
    <w:rsid w:val="00B9032B"/>
    <w:rsid w:val="00BC6123"/>
    <w:rsid w:val="00C444F3"/>
    <w:rsid w:val="00D93DAA"/>
    <w:rsid w:val="00E77F2A"/>
    <w:rsid w:val="00F85B35"/>
    <w:rsid w:val="00FA0B30"/>
    <w:rsid w:val="00FB7AD6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0F7A2D-641C-4B4E-9D69-60554C8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3-28T05:29:00Z</cp:lastPrinted>
  <dcterms:created xsi:type="dcterms:W3CDTF">2014-06-16T07:30:00Z</dcterms:created>
  <dcterms:modified xsi:type="dcterms:W3CDTF">2014-09-24T10:48:00Z</dcterms:modified>
</cp:coreProperties>
</file>